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49C9" w14:textId="652C1AFD" w:rsidR="005E2D7B" w:rsidRPr="006555BA" w:rsidRDefault="005E2D7B" w:rsidP="006555B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44003" w14:textId="77777777" w:rsidR="007B37AA" w:rsidRPr="006555BA" w:rsidRDefault="007B37AA" w:rsidP="006555B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FD015" w14:textId="77777777" w:rsidR="005E2D7B" w:rsidRPr="006555BA" w:rsidRDefault="005E2D7B" w:rsidP="006555B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B3443" w14:textId="3F46C053" w:rsidR="005E2D7B" w:rsidRPr="006555BA" w:rsidRDefault="005E2D7B" w:rsidP="006555B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5BA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D1012C">
        <w:rPr>
          <w:rFonts w:ascii="Times New Roman" w:hAnsi="Times New Roman" w:cs="Times New Roman"/>
          <w:sz w:val="28"/>
          <w:szCs w:val="28"/>
        </w:rPr>
        <w:t>4. decembrī</w:t>
      </w:r>
      <w:r w:rsidRPr="006555BA">
        <w:rPr>
          <w:rFonts w:ascii="Times New Roman" w:hAnsi="Times New Roman" w:cs="Times New Roman"/>
          <w:sz w:val="28"/>
          <w:szCs w:val="28"/>
        </w:rPr>
        <w:tab/>
        <w:t>Rīkojums Nr.</w:t>
      </w:r>
      <w:r w:rsidR="00D1012C">
        <w:rPr>
          <w:rFonts w:ascii="Times New Roman" w:hAnsi="Times New Roman" w:cs="Times New Roman"/>
          <w:sz w:val="28"/>
          <w:szCs w:val="28"/>
        </w:rPr>
        <w:t> 644</w:t>
      </w:r>
    </w:p>
    <w:p w14:paraId="10C0BF6A" w14:textId="17E87C72" w:rsidR="005E2D7B" w:rsidRPr="006555BA" w:rsidRDefault="005E2D7B" w:rsidP="006555B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5BA">
        <w:rPr>
          <w:rFonts w:ascii="Times New Roman" w:hAnsi="Times New Roman" w:cs="Times New Roman"/>
          <w:sz w:val="28"/>
          <w:szCs w:val="28"/>
        </w:rPr>
        <w:t>Rīgā</w:t>
      </w:r>
      <w:r w:rsidRPr="006555BA">
        <w:rPr>
          <w:rFonts w:ascii="Times New Roman" w:hAnsi="Times New Roman" w:cs="Times New Roman"/>
          <w:sz w:val="28"/>
          <w:szCs w:val="28"/>
        </w:rPr>
        <w:tab/>
        <w:t>(prot. Nr. </w:t>
      </w:r>
      <w:r w:rsidR="00D1012C">
        <w:rPr>
          <w:rFonts w:ascii="Times New Roman" w:hAnsi="Times New Roman" w:cs="Times New Roman"/>
          <w:sz w:val="28"/>
          <w:szCs w:val="28"/>
        </w:rPr>
        <w:t>58</w:t>
      </w:r>
      <w:r w:rsidRPr="006555BA">
        <w:rPr>
          <w:rFonts w:ascii="Times New Roman" w:hAnsi="Times New Roman" w:cs="Times New Roman"/>
          <w:sz w:val="28"/>
          <w:szCs w:val="28"/>
        </w:rPr>
        <w:t> </w:t>
      </w:r>
      <w:r w:rsidR="00D1012C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Pr="006555BA">
        <w:rPr>
          <w:rFonts w:ascii="Times New Roman" w:hAnsi="Times New Roman" w:cs="Times New Roman"/>
          <w:sz w:val="28"/>
          <w:szCs w:val="28"/>
        </w:rPr>
        <w:t>. §)</w:t>
      </w:r>
    </w:p>
    <w:p w14:paraId="6A3C9490" w14:textId="17F83DE5" w:rsidR="00554AB5" w:rsidRPr="006555BA" w:rsidRDefault="00554AB5" w:rsidP="006555BA">
      <w:pPr>
        <w:spacing w:after="0" w:line="240" w:lineRule="auto"/>
        <w:jc w:val="center"/>
        <w:rPr>
          <w:rStyle w:val="spelle"/>
          <w:rFonts w:ascii="Times New Roman" w:hAnsi="Times New Roman" w:cs="Times New Roman"/>
          <w:sz w:val="28"/>
          <w:szCs w:val="28"/>
        </w:rPr>
      </w:pPr>
    </w:p>
    <w:p w14:paraId="6A3C9492" w14:textId="414EF0D7" w:rsidR="00554AB5" w:rsidRPr="006555BA" w:rsidRDefault="00554AB5" w:rsidP="006555BA">
      <w:pPr>
        <w:pStyle w:val="Heading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5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ar Rēzeknes Tehnoloģiju akadēmijas</w:t>
      </w:r>
      <w:r w:rsidR="005E2D7B" w:rsidRPr="006555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555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rektora vietas izpildītāja iecelšanu</w:t>
      </w:r>
    </w:p>
    <w:p w14:paraId="6A3C9493" w14:textId="77777777" w:rsidR="00554AB5" w:rsidRPr="006555BA" w:rsidRDefault="00554AB5" w:rsidP="006555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C9494" w14:textId="3AA26FE2" w:rsidR="00554AB5" w:rsidRPr="006555BA" w:rsidRDefault="00554AB5" w:rsidP="006555BA">
      <w:pPr>
        <w:tabs>
          <w:tab w:val="left" w:pos="54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BA">
        <w:rPr>
          <w:rFonts w:ascii="Times New Roman" w:eastAsia="Times New Roman" w:hAnsi="Times New Roman" w:cs="Times New Roman"/>
          <w:sz w:val="28"/>
          <w:szCs w:val="28"/>
        </w:rPr>
        <w:t>Saskaņā ar Augstskolu likuma 17.</w:t>
      </w:r>
      <w:r w:rsidR="007B37AA" w:rsidRPr="006555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555BA">
        <w:rPr>
          <w:rFonts w:ascii="Times New Roman" w:eastAsia="Times New Roman" w:hAnsi="Times New Roman" w:cs="Times New Roman"/>
          <w:sz w:val="28"/>
          <w:szCs w:val="28"/>
        </w:rPr>
        <w:t>panta septīto daļu iecelt</w:t>
      </w:r>
      <w:r w:rsidR="00644E06" w:rsidRPr="00655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48A" w:rsidRPr="006555BA">
        <w:rPr>
          <w:rFonts w:ascii="Times New Roman" w:eastAsia="Times New Roman" w:hAnsi="Times New Roman" w:cs="Times New Roman"/>
          <w:sz w:val="28"/>
          <w:szCs w:val="28"/>
        </w:rPr>
        <w:t>zināt</w:t>
      </w:r>
      <w:r w:rsidR="007F583E" w:rsidRPr="006555BA">
        <w:rPr>
          <w:rFonts w:ascii="Times New Roman" w:eastAsia="Times New Roman" w:hAnsi="Times New Roman" w:cs="Times New Roman"/>
          <w:sz w:val="28"/>
          <w:szCs w:val="28"/>
        </w:rPr>
        <w:t>ņu</w:t>
      </w:r>
      <w:r w:rsidRPr="006555BA">
        <w:rPr>
          <w:rFonts w:ascii="Times New Roman" w:eastAsia="Times New Roman" w:hAnsi="Times New Roman" w:cs="Times New Roman"/>
          <w:sz w:val="28"/>
          <w:szCs w:val="28"/>
        </w:rPr>
        <w:t xml:space="preserve"> doktori Ivetu </w:t>
      </w:r>
      <w:proofErr w:type="spellStart"/>
      <w:r w:rsidRPr="006555BA">
        <w:rPr>
          <w:rFonts w:ascii="Times New Roman" w:eastAsia="Times New Roman" w:hAnsi="Times New Roman" w:cs="Times New Roman"/>
          <w:sz w:val="28"/>
          <w:szCs w:val="28"/>
        </w:rPr>
        <w:t>Mietuli</w:t>
      </w:r>
      <w:proofErr w:type="spellEnd"/>
      <w:r w:rsidRPr="006555BA">
        <w:rPr>
          <w:rFonts w:ascii="Times New Roman" w:eastAsia="Times New Roman" w:hAnsi="Times New Roman" w:cs="Times New Roman"/>
          <w:sz w:val="28"/>
          <w:szCs w:val="28"/>
        </w:rPr>
        <w:t xml:space="preserve"> par Rēzeknes Tehnoloģiju akadēmijas rektora vietas izpildītāju.</w:t>
      </w:r>
    </w:p>
    <w:p w14:paraId="6A3C9495" w14:textId="77777777" w:rsidR="00554AB5" w:rsidRPr="006555BA" w:rsidRDefault="00554AB5" w:rsidP="006555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C9496" w14:textId="77777777" w:rsidR="00554AB5" w:rsidRPr="006555BA" w:rsidRDefault="00554AB5" w:rsidP="006555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C9497" w14:textId="77777777" w:rsidR="00554AB5" w:rsidRPr="006555BA" w:rsidRDefault="00554AB5" w:rsidP="006555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2808F6C" w14:textId="11EC66BC" w:rsidR="005E2D7B" w:rsidRPr="006555BA" w:rsidRDefault="005E2D7B" w:rsidP="006555B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555BA">
        <w:rPr>
          <w:sz w:val="28"/>
          <w:szCs w:val="28"/>
        </w:rPr>
        <w:t>Ministru prezidents</w:t>
      </w:r>
      <w:r w:rsidRPr="006555BA">
        <w:rPr>
          <w:sz w:val="28"/>
          <w:szCs w:val="28"/>
        </w:rPr>
        <w:tab/>
        <w:t xml:space="preserve">Māris Kučinskis </w:t>
      </w:r>
    </w:p>
    <w:p w14:paraId="5C0AED95" w14:textId="77777777" w:rsidR="006555BA" w:rsidRPr="006555BA" w:rsidRDefault="006555BA" w:rsidP="006555BA">
      <w:pPr>
        <w:tabs>
          <w:tab w:val="left" w:pos="6237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16D182" w14:textId="77777777" w:rsidR="006555BA" w:rsidRPr="006555BA" w:rsidRDefault="006555BA" w:rsidP="006555BA">
      <w:pPr>
        <w:tabs>
          <w:tab w:val="left" w:pos="6237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21A6A6" w14:textId="77777777" w:rsidR="006555BA" w:rsidRPr="006555BA" w:rsidRDefault="006555BA" w:rsidP="006555BA">
      <w:pPr>
        <w:tabs>
          <w:tab w:val="left" w:pos="6237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19EF93" w14:textId="4F704C08" w:rsidR="006555BA" w:rsidRPr="006555BA" w:rsidRDefault="006555BA" w:rsidP="006555BA">
      <w:pPr>
        <w:tabs>
          <w:tab w:val="left" w:pos="6237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5BA">
        <w:rPr>
          <w:rFonts w:ascii="Times New Roman" w:hAnsi="Times New Roman" w:cs="Times New Roman"/>
          <w:sz w:val="28"/>
          <w:szCs w:val="28"/>
        </w:rPr>
        <w:t>Izglītības un zinātnes ministra</w:t>
      </w:r>
    </w:p>
    <w:p w14:paraId="4A08B8F6" w14:textId="77777777" w:rsidR="006555BA" w:rsidRPr="006555BA" w:rsidRDefault="006555BA" w:rsidP="006555BA">
      <w:pPr>
        <w:tabs>
          <w:tab w:val="left" w:pos="6237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5BA">
        <w:rPr>
          <w:rFonts w:ascii="Times New Roman" w:hAnsi="Times New Roman" w:cs="Times New Roman"/>
          <w:sz w:val="28"/>
          <w:szCs w:val="28"/>
        </w:rPr>
        <w:t>pienākumu izpildītājs,</w:t>
      </w:r>
    </w:p>
    <w:p w14:paraId="4BAC980C" w14:textId="77777777" w:rsidR="006555BA" w:rsidRPr="006555BA" w:rsidRDefault="006555BA" w:rsidP="006555BA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5BA">
        <w:rPr>
          <w:rFonts w:ascii="Times New Roman" w:hAnsi="Times New Roman" w:cs="Times New Roman"/>
          <w:sz w:val="28"/>
          <w:szCs w:val="28"/>
        </w:rPr>
        <w:t xml:space="preserve">labklājības ministrs </w:t>
      </w:r>
      <w:r w:rsidRPr="006555BA">
        <w:rPr>
          <w:rFonts w:ascii="Times New Roman" w:hAnsi="Times New Roman" w:cs="Times New Roman"/>
          <w:sz w:val="28"/>
          <w:szCs w:val="28"/>
        </w:rPr>
        <w:tab/>
        <w:t>Jānis Reirs</w:t>
      </w:r>
    </w:p>
    <w:sectPr w:rsidR="006555BA" w:rsidRPr="006555BA" w:rsidSect="005E2D7B">
      <w:headerReference w:type="default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94AD" w14:textId="77777777" w:rsidR="0041369F" w:rsidRDefault="0041369F" w:rsidP="00E463E6">
      <w:pPr>
        <w:spacing w:after="0" w:line="240" w:lineRule="auto"/>
      </w:pPr>
      <w:r>
        <w:separator/>
      </w:r>
    </w:p>
  </w:endnote>
  <w:endnote w:type="continuationSeparator" w:id="0">
    <w:p w14:paraId="6A3C94AE" w14:textId="77777777" w:rsidR="0041369F" w:rsidRDefault="0041369F" w:rsidP="00E4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064F" w14:textId="604900B5" w:rsidR="005E2D7B" w:rsidRPr="005E2D7B" w:rsidRDefault="005E2D7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48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C94AB" w14:textId="77777777" w:rsidR="0041369F" w:rsidRDefault="0041369F" w:rsidP="00E463E6">
      <w:pPr>
        <w:spacing w:after="0" w:line="240" w:lineRule="auto"/>
      </w:pPr>
      <w:r>
        <w:separator/>
      </w:r>
    </w:p>
  </w:footnote>
  <w:footnote w:type="continuationSeparator" w:id="0">
    <w:p w14:paraId="6A3C94AC" w14:textId="77777777" w:rsidR="0041369F" w:rsidRDefault="0041369F" w:rsidP="00E4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DEE6" w14:textId="6AACABE4" w:rsidR="005E2D7B" w:rsidRDefault="005E2D7B">
    <w:pPr>
      <w:pStyle w:val="Header"/>
      <w:rPr>
        <w:rFonts w:ascii="Times New Roman" w:hAnsi="Times New Roman" w:cs="Times New Roman"/>
        <w:sz w:val="24"/>
        <w:szCs w:val="24"/>
      </w:rPr>
    </w:pPr>
  </w:p>
  <w:p w14:paraId="08862D74" w14:textId="3ACA3BA8" w:rsidR="005E2D7B" w:rsidRPr="00A142D0" w:rsidRDefault="005E2D7B" w:rsidP="00501350">
    <w:pPr>
      <w:pStyle w:val="Header"/>
    </w:pPr>
    <w:r>
      <w:rPr>
        <w:noProof/>
      </w:rPr>
      <w:drawing>
        <wp:inline distT="0" distB="0" distL="0" distR="0" wp14:anchorId="36EBA0D7" wp14:editId="6D88F920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B5"/>
    <w:rsid w:val="00352EF0"/>
    <w:rsid w:val="00397BCA"/>
    <w:rsid w:val="0041369F"/>
    <w:rsid w:val="0048548A"/>
    <w:rsid w:val="00554AB5"/>
    <w:rsid w:val="005D3098"/>
    <w:rsid w:val="005E2D7B"/>
    <w:rsid w:val="00644E06"/>
    <w:rsid w:val="006555BA"/>
    <w:rsid w:val="007A39F2"/>
    <w:rsid w:val="007B37AA"/>
    <w:rsid w:val="007F583E"/>
    <w:rsid w:val="00804780"/>
    <w:rsid w:val="00AA797B"/>
    <w:rsid w:val="00B97FCD"/>
    <w:rsid w:val="00C75C41"/>
    <w:rsid w:val="00D1012C"/>
    <w:rsid w:val="00DF0830"/>
    <w:rsid w:val="00E4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9485"/>
  <w15:chartTrackingRefBased/>
  <w15:docId w15:val="{562BDF0C-DA27-4970-A977-FE8DF32E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B5"/>
    <w:pPr>
      <w:spacing w:after="200" w:line="276" w:lineRule="auto"/>
    </w:pPr>
    <w:rPr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A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554A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AB5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character" w:customStyle="1" w:styleId="spelle">
    <w:name w:val="spelle"/>
    <w:basedOn w:val="DefaultParagraphFont"/>
    <w:rsid w:val="00554AB5"/>
  </w:style>
  <w:style w:type="character" w:customStyle="1" w:styleId="Heading3Char">
    <w:name w:val="Heading 3 Char"/>
    <w:basedOn w:val="DefaultParagraphFont"/>
    <w:link w:val="Heading3"/>
    <w:uiPriority w:val="9"/>
    <w:semiHidden/>
    <w:rsid w:val="00554A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Header">
    <w:name w:val="header"/>
    <w:basedOn w:val="Normal"/>
    <w:link w:val="HeaderChar"/>
    <w:unhideWhenUsed/>
    <w:rsid w:val="00E463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63E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463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E6"/>
    <w:rPr>
      <w:lang w:val="lv-LV"/>
    </w:rPr>
  </w:style>
  <w:style w:type="paragraph" w:customStyle="1" w:styleId="naisf">
    <w:name w:val="naisf"/>
    <w:basedOn w:val="Normal"/>
    <w:rsid w:val="005E2D7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7B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C279-F2D8-4A3F-9E9A-346DEFE9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Leontine Babkina</cp:lastModifiedBy>
  <cp:revision>15</cp:revision>
  <cp:lastPrinted>2018-11-28T11:16:00Z</cp:lastPrinted>
  <dcterms:created xsi:type="dcterms:W3CDTF">2018-11-12T08:58:00Z</dcterms:created>
  <dcterms:modified xsi:type="dcterms:W3CDTF">2018-12-04T12:40:00Z</dcterms:modified>
</cp:coreProperties>
</file>